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896053E" w:rsidR="008244D3" w:rsidRPr="00E72D52" w:rsidRDefault="00EE33B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3, 2029 - August 19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85287A3" w:rsidR="00AA6673" w:rsidRPr="00E72D52" w:rsidRDefault="00EE33B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AE9898D" w:rsidR="008A7A6A" w:rsidRPr="00E72D52" w:rsidRDefault="00EE33B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5FC3734" w:rsidR="008A7A6A" w:rsidRPr="00E72D52" w:rsidRDefault="00EE33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B3F66F0" w:rsidR="00AA6673" w:rsidRPr="00E72D52" w:rsidRDefault="00EE33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2F92477" w:rsidR="008A7A6A" w:rsidRPr="00E72D52" w:rsidRDefault="00EE33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E52CC43" w:rsidR="00AA6673" w:rsidRPr="00E72D52" w:rsidRDefault="00EE33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21B71A4" w:rsidR="008A7A6A" w:rsidRPr="00E72D52" w:rsidRDefault="00EE33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4BF36F2" w:rsidR="00AA6673" w:rsidRPr="00E72D52" w:rsidRDefault="00EE33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C900659" w:rsidR="008A7A6A" w:rsidRPr="00E72D52" w:rsidRDefault="00EE33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2546495" w:rsidR="00AA6673" w:rsidRPr="00E72D52" w:rsidRDefault="00EE33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6CBF66C" w:rsidR="008A7A6A" w:rsidRPr="00E72D52" w:rsidRDefault="00EE33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E03A028" w:rsidR="00AA6673" w:rsidRPr="00E72D52" w:rsidRDefault="00EE33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7A12D00" w:rsidR="008A7A6A" w:rsidRPr="00E72D52" w:rsidRDefault="00EE33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90771D2" w:rsidR="00AA6673" w:rsidRPr="00E72D52" w:rsidRDefault="00EE33B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E33B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E33B3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9 weekly calendar</dc:title>
  <dc:subject>Free weekly calendar template for  August 13 to August 19, 2029</dc:subject>
  <dc:creator>General Blue Corporation</dc:creator>
  <keywords>Week 33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